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4640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46405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4640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46405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46405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46405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4640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46405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46405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46405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4640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46405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6405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30086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640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603A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640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1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46405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46405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2614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4BEABBC-E1C2-4230-BE88-056F160EF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9574-9945-425A-9A7D-E80E6AF1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